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6E508FF8" w14:textId="72096DBC" w:rsidR="00B14D2B" w:rsidRPr="00FE7D45" w:rsidRDefault="00B14D2B" w:rsidP="00B14D2B">
      <w:pPr>
        <w:rPr>
          <w:b/>
          <w:u w:val="single"/>
        </w:rPr>
      </w:pPr>
      <w:r w:rsidRPr="00FE7D45">
        <w:rPr>
          <w:b/>
          <w:u w:val="single"/>
        </w:rPr>
        <w:t xml:space="preserve">Préparation : </w:t>
      </w:r>
      <w:r w:rsidR="00A169F0">
        <w:rPr>
          <w:b/>
          <w:u w:val="single"/>
        </w:rPr>
        <w:t>risotto chanterelles</w:t>
      </w:r>
    </w:p>
    <w:p w14:paraId="23B01B33" w14:textId="77777777" w:rsidR="00B14D2B" w:rsidRPr="00FE7D45" w:rsidRDefault="00B14D2B" w:rsidP="00B14D2B">
      <w:pPr>
        <w:rPr>
          <w:b/>
        </w:rPr>
      </w:pPr>
    </w:p>
    <w:p w14:paraId="361041FA" w14:textId="188C7C09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2B36D9">
        <w:rPr>
          <w:i/>
        </w:rPr>
        <w:t> 1</w:t>
      </w:r>
      <w:r w:rsidR="000905DF">
        <w:rPr>
          <w:i/>
        </w:rPr>
        <w:t xml:space="preserve"> </w:t>
      </w:r>
      <w:r w:rsidR="00621FFB">
        <w:rPr>
          <w:i/>
        </w:rPr>
        <w:t>portion</w:t>
      </w:r>
      <w:r w:rsidRPr="00FE7D45">
        <w:rPr>
          <w:i/>
        </w:rPr>
        <w:t xml:space="preserve">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1E43772D" w14:textId="384800CF" w:rsidR="00A169F0" w:rsidRPr="00BA2777" w:rsidRDefault="00850A2C" w:rsidP="00B14D2B">
      <w:r w:rsidRPr="00BA2777">
        <w:t>Epeautre</w:t>
      </w:r>
      <w:r w:rsidR="00621FFB" w:rsidRPr="00BA2777">
        <w:t xml:space="preserve">                          </w:t>
      </w:r>
      <w:r w:rsidR="00E57FDA" w:rsidRPr="00BA2777">
        <w:t xml:space="preserve"> </w:t>
      </w:r>
      <w:r w:rsidR="00A169F0" w:rsidRPr="00BA2777">
        <w:t>0.</w:t>
      </w:r>
      <w:r w:rsidR="00621FFB" w:rsidRPr="00BA2777">
        <w:t>5</w:t>
      </w:r>
      <w:r w:rsidR="00BA2777" w:rsidRPr="00BA2777">
        <w:t>0</w:t>
      </w:r>
      <w:r w:rsidR="00621FFB" w:rsidRPr="00BA2777">
        <w:t xml:space="preserve">kg </w:t>
      </w:r>
    </w:p>
    <w:p w14:paraId="0C9C45BD" w14:textId="53F40793" w:rsidR="00A169F0" w:rsidRPr="00BA2777" w:rsidRDefault="00A169F0" w:rsidP="00B14D2B">
      <w:r w:rsidRPr="00BA2777">
        <w:t>Cha</w:t>
      </w:r>
      <w:r w:rsidR="00850A2C" w:rsidRPr="00BA2777">
        <w:t>mpignons</w:t>
      </w:r>
      <w:r w:rsidRPr="00BA2777">
        <w:tab/>
      </w:r>
      <w:r w:rsidRPr="00BA2777">
        <w:tab/>
        <w:t xml:space="preserve">    0.0</w:t>
      </w:r>
      <w:r w:rsidR="00BA2777" w:rsidRPr="00BA2777">
        <w:t>6</w:t>
      </w:r>
      <w:r w:rsidRPr="00BA2777">
        <w:t>kg</w:t>
      </w:r>
    </w:p>
    <w:p w14:paraId="119F00DF" w14:textId="3AAE05D8" w:rsidR="00A169F0" w:rsidRPr="00BA2777" w:rsidRDefault="00A169F0" w:rsidP="00B14D2B">
      <w:r w:rsidRPr="00BA2777">
        <w:t>Bouillon de légumes</w:t>
      </w:r>
      <w:r w:rsidRPr="00BA2777">
        <w:tab/>
        <w:t xml:space="preserve">    0.200cl</w:t>
      </w:r>
    </w:p>
    <w:p w14:paraId="7495B66F" w14:textId="67FD5492" w:rsidR="00A169F0" w:rsidRPr="00BA2777" w:rsidRDefault="00A169F0" w:rsidP="00B14D2B">
      <w:r w:rsidRPr="00BA2777">
        <w:t xml:space="preserve">Parmesan   </w:t>
      </w:r>
      <w:r w:rsidRPr="00BA2777">
        <w:tab/>
      </w:r>
      <w:r w:rsidRPr="00BA2777">
        <w:tab/>
        <w:t xml:space="preserve">    0.03kg</w:t>
      </w:r>
    </w:p>
    <w:p w14:paraId="36FA3FDC" w14:textId="798FA65C" w:rsidR="00A169F0" w:rsidRDefault="00A169F0" w:rsidP="00B14D2B">
      <w:r w:rsidRPr="00BA2777">
        <w:t>Pistache</w:t>
      </w:r>
      <w:r w:rsidRPr="00BA2777">
        <w:tab/>
      </w:r>
      <w:r w:rsidRPr="00BA2777">
        <w:tab/>
        <w:t xml:space="preserve">    0.01kg</w:t>
      </w:r>
    </w:p>
    <w:p w14:paraId="0B8643F0" w14:textId="4627AC5E" w:rsidR="00A169F0" w:rsidRDefault="00A169F0" w:rsidP="00B14D2B">
      <w:r>
        <w:t xml:space="preserve">Crème      </w:t>
      </w:r>
      <w:r>
        <w:tab/>
      </w:r>
      <w:r>
        <w:tab/>
        <w:t xml:space="preserve">    0.020cl</w:t>
      </w:r>
    </w:p>
    <w:p w14:paraId="5E194754" w14:textId="06192A33" w:rsidR="00B14D2B" w:rsidRPr="00621FFB" w:rsidRDefault="00A169F0" w:rsidP="00B14D2B">
      <w:r>
        <w:t xml:space="preserve">Beurre </w:t>
      </w:r>
      <w:r>
        <w:tab/>
      </w:r>
      <w:r>
        <w:tab/>
        <w:t xml:space="preserve">    0.05kg</w:t>
      </w:r>
      <w:r w:rsidR="00621FFB" w:rsidRPr="00621FFB">
        <w:t xml:space="preserve">                               </w:t>
      </w:r>
    </w:p>
    <w:p w14:paraId="0332DC9F" w14:textId="3E3A14CD" w:rsidR="00621FFB" w:rsidRDefault="00A169F0" w:rsidP="00B14D2B">
      <w:r>
        <w:t>Huile d’olive                    0.005cl</w:t>
      </w:r>
    </w:p>
    <w:p w14:paraId="2CEB4B84" w14:textId="064D4F58" w:rsidR="00A169F0" w:rsidRPr="00621FFB" w:rsidRDefault="00A169F0" w:rsidP="00B14D2B">
      <w:r>
        <w:t xml:space="preserve">Bouquet garni </w:t>
      </w:r>
      <w:r>
        <w:tab/>
        <w:t xml:space="preserve">    PM</w:t>
      </w:r>
    </w:p>
    <w:p w14:paraId="1043CD1B" w14:textId="3FC2074E" w:rsidR="00621FFB" w:rsidRPr="002B36D9" w:rsidRDefault="00621FFB" w:rsidP="00B14D2B">
      <w:r>
        <w:t xml:space="preserve">                                   </w:t>
      </w:r>
    </w:p>
    <w:p w14:paraId="47D4EFEF" w14:textId="77777777" w:rsidR="000905DF" w:rsidRPr="00621FFB" w:rsidRDefault="000905DF" w:rsidP="00B14D2B"/>
    <w:p w14:paraId="0AD24B3E" w14:textId="77777777" w:rsidR="00B14D2B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5E99FEBE" w14:textId="77777777" w:rsidR="002B36D9" w:rsidRDefault="002B36D9" w:rsidP="00B14D2B">
      <w:pPr>
        <w:rPr>
          <w:i/>
        </w:rPr>
      </w:pPr>
    </w:p>
    <w:p w14:paraId="54CE9C75" w14:textId="27CF55A4" w:rsidR="002B36D9" w:rsidRPr="00FE7D45" w:rsidRDefault="00A169F0" w:rsidP="00B14D2B">
      <w:pPr>
        <w:rPr>
          <w:i/>
        </w:rPr>
      </w:pPr>
      <w:r>
        <w:rPr>
          <w:i/>
        </w:rPr>
        <w:t>Mélanger le riz avec l’huile et beurre et bouquet garni, ajouter les chanterelles. Faire revenir,  ajouter le bouillon au fur et à mesure.  Finir en ajoutant le parmesan et la crème</w:t>
      </w:r>
    </w:p>
    <w:p w14:paraId="409D4850" w14:textId="77777777" w:rsidR="00B14D2B" w:rsidRPr="00FE7D45" w:rsidRDefault="00B14D2B" w:rsidP="00B14D2B">
      <w:pPr>
        <w:rPr>
          <w:i/>
        </w:rPr>
      </w:pPr>
    </w:p>
    <w:p w14:paraId="16AD70A5" w14:textId="77777777" w:rsidR="00FE7D45" w:rsidRDefault="00FE7D45" w:rsidP="00B14D2B">
      <w:pPr>
        <w:rPr>
          <w:i/>
        </w:rPr>
      </w:pPr>
    </w:p>
    <w:p w14:paraId="16C71D32" w14:textId="77777777" w:rsidR="00FE7D45" w:rsidRDefault="00FE7D4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670FE4C9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 xml:space="preserve"> : </w:t>
      </w:r>
      <w:proofErr w:type="spellStart"/>
      <w:r w:rsidR="002B36D9">
        <w:rPr>
          <w:i/>
        </w:rPr>
        <w:t>refrigérateur</w:t>
      </w:r>
      <w:proofErr w:type="spellEnd"/>
    </w:p>
    <w:p w14:paraId="35DAE75D" w14:textId="3FA5A7A3" w:rsidR="00B14D2B" w:rsidRPr="00FE7D45" w:rsidRDefault="00B14D2B" w:rsidP="00B14D2B">
      <w:pPr>
        <w:rPr>
          <w:i/>
        </w:rPr>
      </w:pPr>
      <w:r w:rsidRPr="00FE7D45">
        <w:rPr>
          <w:i/>
        </w:rPr>
        <w:t xml:space="preserve">Temps de préparation : </w:t>
      </w:r>
      <w:r w:rsidR="00A169F0">
        <w:rPr>
          <w:i/>
        </w:rPr>
        <w:t>3</w:t>
      </w:r>
      <w:r w:rsidR="00621FFB">
        <w:rPr>
          <w:i/>
        </w:rPr>
        <w:t>0</w:t>
      </w:r>
      <w:r w:rsidR="002B36D9">
        <w:rPr>
          <w:i/>
        </w:rPr>
        <w:t xml:space="preserve"> min</w:t>
      </w:r>
    </w:p>
    <w:p w14:paraId="29EABB38" w14:textId="7E2F8539" w:rsidR="00B14D2B" w:rsidRPr="00FE7D45" w:rsidRDefault="00B14D2B" w:rsidP="00B14D2B">
      <w:pPr>
        <w:rPr>
          <w:i/>
        </w:rPr>
      </w:pPr>
    </w:p>
    <w:p w14:paraId="2D1D246B" w14:textId="77777777" w:rsidR="00B14D2B" w:rsidRDefault="00B14D2B" w:rsidP="00B14D2B"/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>en grammes</w:t>
      </w:r>
      <w:r w:rsidRPr="00FE7D45">
        <w:rPr>
          <w:b/>
          <w:i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8"/>
        <w:gridCol w:w="1505"/>
        <w:gridCol w:w="1504"/>
        <w:gridCol w:w="1473"/>
        <w:gridCol w:w="1490"/>
        <w:gridCol w:w="1466"/>
      </w:tblGrid>
      <w:tr w:rsidR="00FE7D45" w14:paraId="462BDC75" w14:textId="77777777" w:rsidTr="00454F7F">
        <w:tc>
          <w:tcPr>
            <w:tcW w:w="1618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505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en g)</w:t>
            </w:r>
          </w:p>
        </w:tc>
        <w:tc>
          <w:tcPr>
            <w:tcW w:w="1504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473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490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466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454F7F">
        <w:tc>
          <w:tcPr>
            <w:tcW w:w="1618" w:type="dxa"/>
          </w:tcPr>
          <w:p w14:paraId="1BB53E63" w14:textId="1DE75B65" w:rsidR="00FE7D45" w:rsidRPr="00E57FDA" w:rsidRDefault="00850A2C" w:rsidP="00B14D2B">
            <w:proofErr w:type="gramStart"/>
            <w:r w:rsidRPr="00E57FDA">
              <w:t>épeautre</w:t>
            </w:r>
            <w:proofErr w:type="gramEnd"/>
          </w:p>
        </w:tc>
        <w:tc>
          <w:tcPr>
            <w:tcW w:w="1505" w:type="dxa"/>
          </w:tcPr>
          <w:p w14:paraId="13271331" w14:textId="3B13D85A" w:rsidR="00FE7D45" w:rsidRDefault="00BA2777" w:rsidP="00BC5A62">
            <w:pPr>
              <w:jc w:val="center"/>
            </w:pPr>
            <w:r>
              <w:t>50</w:t>
            </w:r>
          </w:p>
        </w:tc>
        <w:tc>
          <w:tcPr>
            <w:tcW w:w="1504" w:type="dxa"/>
          </w:tcPr>
          <w:p w14:paraId="5D17ED41" w14:textId="28231BE8" w:rsidR="00FE7D45" w:rsidRPr="005F00DB" w:rsidRDefault="005F00DB" w:rsidP="00E57FDA">
            <w:pPr>
              <w:jc w:val="center"/>
            </w:pPr>
            <w:r w:rsidRPr="005F00DB">
              <w:t>7,3</w:t>
            </w:r>
          </w:p>
        </w:tc>
        <w:tc>
          <w:tcPr>
            <w:tcW w:w="1473" w:type="dxa"/>
          </w:tcPr>
          <w:p w14:paraId="79F5C820" w14:textId="30E579B4" w:rsidR="00FE7D45" w:rsidRPr="005F00DB" w:rsidRDefault="005F00DB" w:rsidP="00E57FDA">
            <w:pPr>
              <w:jc w:val="center"/>
            </w:pPr>
            <w:r w:rsidRPr="005F00DB">
              <w:t>1,</w:t>
            </w:r>
            <w:r w:rsidR="00E57FDA" w:rsidRPr="005F00DB">
              <w:t>2</w:t>
            </w:r>
          </w:p>
        </w:tc>
        <w:tc>
          <w:tcPr>
            <w:tcW w:w="1490" w:type="dxa"/>
          </w:tcPr>
          <w:p w14:paraId="650B7AF2" w14:textId="51EB3BC2" w:rsidR="00FE7D45" w:rsidRPr="005F00DB" w:rsidRDefault="005F00DB" w:rsidP="00E57FDA">
            <w:pPr>
              <w:jc w:val="center"/>
            </w:pPr>
            <w:r w:rsidRPr="005F00DB">
              <w:t>29</w:t>
            </w:r>
            <w:r w:rsidR="00E57FDA" w:rsidRPr="005F00DB">
              <w:t>,</w:t>
            </w:r>
            <w:r w:rsidRPr="005F00DB">
              <w:t>8</w:t>
            </w:r>
          </w:p>
        </w:tc>
        <w:tc>
          <w:tcPr>
            <w:tcW w:w="1466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454F7F">
        <w:tc>
          <w:tcPr>
            <w:tcW w:w="1618" w:type="dxa"/>
          </w:tcPr>
          <w:p w14:paraId="3F7EB5C9" w14:textId="46ADDEE5" w:rsidR="00FE7D45" w:rsidRPr="00E57FDA" w:rsidRDefault="00621FFB" w:rsidP="00A169F0">
            <w:r w:rsidRPr="00E57FDA">
              <w:t>Huile d</w:t>
            </w:r>
            <w:r w:rsidR="00A169F0" w:rsidRPr="00E57FDA">
              <w:t>’olive</w:t>
            </w:r>
          </w:p>
        </w:tc>
        <w:tc>
          <w:tcPr>
            <w:tcW w:w="1505" w:type="dxa"/>
          </w:tcPr>
          <w:p w14:paraId="7B10B73C" w14:textId="198C3186" w:rsidR="00FE7D45" w:rsidRDefault="00A169F0" w:rsidP="00BC5A62">
            <w:pPr>
              <w:jc w:val="center"/>
            </w:pPr>
            <w:r>
              <w:t>5</w:t>
            </w:r>
            <w:r w:rsidR="00621FFB">
              <w:t>ml</w:t>
            </w:r>
          </w:p>
        </w:tc>
        <w:tc>
          <w:tcPr>
            <w:tcW w:w="1504" w:type="dxa"/>
          </w:tcPr>
          <w:p w14:paraId="4B52631F" w14:textId="77777777" w:rsidR="00FE7D45" w:rsidRPr="005F00DB" w:rsidRDefault="00FE7D45" w:rsidP="00E57FDA">
            <w:pPr>
              <w:jc w:val="center"/>
            </w:pPr>
          </w:p>
        </w:tc>
        <w:tc>
          <w:tcPr>
            <w:tcW w:w="1473" w:type="dxa"/>
          </w:tcPr>
          <w:p w14:paraId="32B16C83" w14:textId="3B153B89" w:rsidR="00FE7D45" w:rsidRPr="005F00DB" w:rsidRDefault="00D32C68" w:rsidP="00E57FDA">
            <w:pPr>
              <w:jc w:val="center"/>
            </w:pPr>
            <w:r w:rsidRPr="005F00DB">
              <w:t>4</w:t>
            </w:r>
          </w:p>
        </w:tc>
        <w:tc>
          <w:tcPr>
            <w:tcW w:w="1490" w:type="dxa"/>
          </w:tcPr>
          <w:p w14:paraId="5B9CA5AB" w14:textId="77777777" w:rsidR="00FE7D45" w:rsidRPr="005F00DB" w:rsidRDefault="00FE7D45" w:rsidP="00E57FDA">
            <w:pPr>
              <w:jc w:val="center"/>
            </w:pPr>
          </w:p>
        </w:tc>
        <w:tc>
          <w:tcPr>
            <w:tcW w:w="1466" w:type="dxa"/>
            <w:vMerge/>
          </w:tcPr>
          <w:p w14:paraId="238C8749" w14:textId="77777777" w:rsidR="00FE7D45" w:rsidRDefault="00FE7D45" w:rsidP="00B14D2B"/>
        </w:tc>
      </w:tr>
      <w:tr w:rsidR="00FE7D45" w14:paraId="364DC896" w14:textId="77777777" w:rsidTr="00454F7F">
        <w:tc>
          <w:tcPr>
            <w:tcW w:w="1618" w:type="dxa"/>
          </w:tcPr>
          <w:p w14:paraId="598E80B1" w14:textId="51252D59" w:rsidR="00FE7D45" w:rsidRPr="00E57FDA" w:rsidRDefault="00A169F0" w:rsidP="00B14D2B">
            <w:r w:rsidRPr="00E57FDA">
              <w:t>Cha</w:t>
            </w:r>
            <w:r w:rsidR="00850A2C" w:rsidRPr="00E57FDA">
              <w:t>mpignons</w:t>
            </w:r>
          </w:p>
        </w:tc>
        <w:tc>
          <w:tcPr>
            <w:tcW w:w="1505" w:type="dxa"/>
          </w:tcPr>
          <w:p w14:paraId="4AEBEF0D" w14:textId="0F159D57" w:rsidR="00FE7D45" w:rsidRDefault="00BA2777" w:rsidP="00BC5A62">
            <w:pPr>
              <w:jc w:val="center"/>
            </w:pPr>
            <w:r>
              <w:t>6</w:t>
            </w:r>
            <w:r w:rsidR="00A169F0">
              <w:t>0</w:t>
            </w:r>
          </w:p>
        </w:tc>
        <w:tc>
          <w:tcPr>
            <w:tcW w:w="1504" w:type="dxa"/>
          </w:tcPr>
          <w:p w14:paraId="583E9D03" w14:textId="2363E3C3" w:rsidR="00FE7D45" w:rsidRPr="005F00DB" w:rsidRDefault="005F00DB" w:rsidP="00E57FDA">
            <w:pPr>
              <w:jc w:val="center"/>
            </w:pPr>
            <w:r w:rsidRPr="005F00DB">
              <w:t>1</w:t>
            </w:r>
            <w:r w:rsidR="00E57FDA" w:rsidRPr="005F00DB">
              <w:t>,</w:t>
            </w:r>
            <w:r w:rsidRPr="005F00DB">
              <w:t>1</w:t>
            </w:r>
          </w:p>
        </w:tc>
        <w:tc>
          <w:tcPr>
            <w:tcW w:w="1473" w:type="dxa"/>
          </w:tcPr>
          <w:p w14:paraId="751A6D61" w14:textId="6C569D9C" w:rsidR="00FE7D45" w:rsidRPr="005F00DB" w:rsidRDefault="00E57FDA" w:rsidP="00E57FDA">
            <w:pPr>
              <w:jc w:val="center"/>
            </w:pPr>
            <w:r w:rsidRPr="005F00DB">
              <w:t>0,1</w:t>
            </w:r>
          </w:p>
        </w:tc>
        <w:tc>
          <w:tcPr>
            <w:tcW w:w="1490" w:type="dxa"/>
          </w:tcPr>
          <w:p w14:paraId="11E314A8" w14:textId="18B03CF8" w:rsidR="00FE7D45" w:rsidRPr="005F00DB" w:rsidRDefault="00E57FDA" w:rsidP="00E57FDA">
            <w:pPr>
              <w:jc w:val="center"/>
            </w:pPr>
            <w:r w:rsidRPr="005F00DB">
              <w:t>0,</w:t>
            </w:r>
            <w:r w:rsidR="005F00DB" w:rsidRPr="005F00DB">
              <w:t>5</w:t>
            </w:r>
          </w:p>
        </w:tc>
        <w:tc>
          <w:tcPr>
            <w:tcW w:w="1466" w:type="dxa"/>
            <w:vMerge/>
          </w:tcPr>
          <w:p w14:paraId="4F9C3298" w14:textId="77777777" w:rsidR="00FE7D45" w:rsidRDefault="00FE7D45" w:rsidP="00B14D2B"/>
        </w:tc>
      </w:tr>
      <w:tr w:rsidR="00FE7D45" w14:paraId="14C27C61" w14:textId="77777777" w:rsidTr="00454F7F">
        <w:tc>
          <w:tcPr>
            <w:tcW w:w="1618" w:type="dxa"/>
          </w:tcPr>
          <w:p w14:paraId="6114F463" w14:textId="3BE95BCB" w:rsidR="00FE7D45" w:rsidRDefault="00A169F0" w:rsidP="00B14D2B">
            <w:r>
              <w:t>Parmesan</w:t>
            </w:r>
          </w:p>
        </w:tc>
        <w:tc>
          <w:tcPr>
            <w:tcW w:w="1505" w:type="dxa"/>
          </w:tcPr>
          <w:p w14:paraId="7BF06842" w14:textId="7A763565" w:rsidR="00FE7D45" w:rsidRDefault="00A169F0" w:rsidP="00BC5A62">
            <w:pPr>
              <w:jc w:val="center"/>
            </w:pPr>
            <w:r>
              <w:t>30</w:t>
            </w:r>
          </w:p>
        </w:tc>
        <w:tc>
          <w:tcPr>
            <w:tcW w:w="1504" w:type="dxa"/>
          </w:tcPr>
          <w:p w14:paraId="50DC9433" w14:textId="5BB917EB" w:rsidR="00FE7D45" w:rsidRPr="005F00DB" w:rsidRDefault="00D32C68" w:rsidP="00E57FDA">
            <w:pPr>
              <w:jc w:val="center"/>
            </w:pPr>
            <w:r w:rsidRPr="005F00DB">
              <w:t>9,3</w:t>
            </w:r>
          </w:p>
        </w:tc>
        <w:tc>
          <w:tcPr>
            <w:tcW w:w="1473" w:type="dxa"/>
          </w:tcPr>
          <w:p w14:paraId="392E5BD8" w14:textId="2A7E41C5" w:rsidR="00FE7D45" w:rsidRPr="005F00DB" w:rsidRDefault="00D32C68" w:rsidP="00E57FDA">
            <w:pPr>
              <w:jc w:val="center"/>
            </w:pPr>
            <w:r w:rsidRPr="005F00DB">
              <w:t>9,3</w:t>
            </w:r>
          </w:p>
        </w:tc>
        <w:tc>
          <w:tcPr>
            <w:tcW w:w="1490" w:type="dxa"/>
          </w:tcPr>
          <w:p w14:paraId="428635DA" w14:textId="45748D64" w:rsidR="00FE7D45" w:rsidRPr="005F00DB" w:rsidRDefault="00FE7D45" w:rsidP="00E57FDA">
            <w:pPr>
              <w:jc w:val="center"/>
            </w:pPr>
          </w:p>
        </w:tc>
        <w:tc>
          <w:tcPr>
            <w:tcW w:w="1466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454F7F">
        <w:tc>
          <w:tcPr>
            <w:tcW w:w="1618" w:type="dxa"/>
          </w:tcPr>
          <w:p w14:paraId="042A58E7" w14:textId="79B79C39" w:rsidR="00FE7D45" w:rsidRDefault="00A169F0" w:rsidP="00B14D2B">
            <w:r>
              <w:t>Crème</w:t>
            </w:r>
          </w:p>
        </w:tc>
        <w:tc>
          <w:tcPr>
            <w:tcW w:w="1505" w:type="dxa"/>
          </w:tcPr>
          <w:p w14:paraId="67A14A37" w14:textId="325493BC" w:rsidR="00FE7D45" w:rsidRDefault="00A169F0" w:rsidP="00BC5A62">
            <w:pPr>
              <w:jc w:val="center"/>
            </w:pPr>
            <w:r>
              <w:t>20ml</w:t>
            </w:r>
          </w:p>
        </w:tc>
        <w:tc>
          <w:tcPr>
            <w:tcW w:w="1504" w:type="dxa"/>
          </w:tcPr>
          <w:p w14:paraId="31A917F1" w14:textId="09FA6FE9" w:rsidR="00FE7D45" w:rsidRDefault="00D32C68" w:rsidP="00E57FDA">
            <w:pPr>
              <w:jc w:val="center"/>
            </w:pPr>
            <w:r>
              <w:t>0,5</w:t>
            </w:r>
          </w:p>
        </w:tc>
        <w:tc>
          <w:tcPr>
            <w:tcW w:w="1473" w:type="dxa"/>
          </w:tcPr>
          <w:p w14:paraId="3F084AF9" w14:textId="2C11470B" w:rsidR="00FE7D45" w:rsidRDefault="00D32C68" w:rsidP="00E57FDA">
            <w:pPr>
              <w:jc w:val="center"/>
            </w:pPr>
            <w:r>
              <w:t>6,1</w:t>
            </w:r>
          </w:p>
        </w:tc>
        <w:tc>
          <w:tcPr>
            <w:tcW w:w="1490" w:type="dxa"/>
          </w:tcPr>
          <w:p w14:paraId="3C3104CE" w14:textId="114BCCFB" w:rsidR="00FE7D45" w:rsidRDefault="00D32C68" w:rsidP="00E57FDA">
            <w:pPr>
              <w:jc w:val="center"/>
            </w:pPr>
            <w:r>
              <w:t>0,4</w:t>
            </w:r>
          </w:p>
        </w:tc>
        <w:tc>
          <w:tcPr>
            <w:tcW w:w="1466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454F7F">
        <w:tc>
          <w:tcPr>
            <w:tcW w:w="1618" w:type="dxa"/>
          </w:tcPr>
          <w:p w14:paraId="47D06A3F" w14:textId="74433AE9" w:rsidR="000905DF" w:rsidRDefault="00A169F0" w:rsidP="00B14D2B">
            <w:r>
              <w:t xml:space="preserve">Bouillon </w:t>
            </w:r>
            <w:proofErr w:type="spellStart"/>
            <w:r>
              <w:t>lég</w:t>
            </w:r>
            <w:proofErr w:type="spellEnd"/>
          </w:p>
        </w:tc>
        <w:tc>
          <w:tcPr>
            <w:tcW w:w="1505" w:type="dxa"/>
          </w:tcPr>
          <w:p w14:paraId="2188D5DF" w14:textId="71B453A8" w:rsidR="000905DF" w:rsidRDefault="00A169F0" w:rsidP="00BC5A62">
            <w:pPr>
              <w:jc w:val="center"/>
            </w:pPr>
            <w:r>
              <w:t>200ml</w:t>
            </w:r>
          </w:p>
        </w:tc>
        <w:tc>
          <w:tcPr>
            <w:tcW w:w="1504" w:type="dxa"/>
          </w:tcPr>
          <w:p w14:paraId="19817D78" w14:textId="77777777" w:rsidR="000905DF" w:rsidRDefault="000905DF" w:rsidP="00E57FDA">
            <w:pPr>
              <w:jc w:val="center"/>
            </w:pPr>
          </w:p>
        </w:tc>
        <w:tc>
          <w:tcPr>
            <w:tcW w:w="1473" w:type="dxa"/>
          </w:tcPr>
          <w:p w14:paraId="17B71394" w14:textId="77777777" w:rsidR="000905DF" w:rsidRDefault="000905DF" w:rsidP="00E57FDA">
            <w:pPr>
              <w:jc w:val="center"/>
            </w:pPr>
          </w:p>
        </w:tc>
        <w:tc>
          <w:tcPr>
            <w:tcW w:w="1490" w:type="dxa"/>
          </w:tcPr>
          <w:p w14:paraId="6576C3F8" w14:textId="33F5E2AD" w:rsidR="000905DF" w:rsidRDefault="00D32C68" w:rsidP="00E57FDA">
            <w:pPr>
              <w:jc w:val="center"/>
            </w:pPr>
            <w:r>
              <w:t>1</w:t>
            </w:r>
          </w:p>
        </w:tc>
        <w:tc>
          <w:tcPr>
            <w:tcW w:w="1466" w:type="dxa"/>
            <w:vMerge/>
          </w:tcPr>
          <w:p w14:paraId="1848EB92" w14:textId="77777777" w:rsidR="000905DF" w:rsidRDefault="000905DF" w:rsidP="00B14D2B"/>
        </w:tc>
      </w:tr>
      <w:tr w:rsidR="00F22D45" w14:paraId="1EC13EE4" w14:textId="77777777" w:rsidTr="00454F7F">
        <w:tc>
          <w:tcPr>
            <w:tcW w:w="1618" w:type="dxa"/>
          </w:tcPr>
          <w:p w14:paraId="74BE9516" w14:textId="7EDFE24E" w:rsidR="00F22D45" w:rsidRDefault="00A169F0" w:rsidP="00B14D2B">
            <w:r>
              <w:t xml:space="preserve">Beurre </w:t>
            </w:r>
          </w:p>
        </w:tc>
        <w:tc>
          <w:tcPr>
            <w:tcW w:w="1505" w:type="dxa"/>
          </w:tcPr>
          <w:p w14:paraId="4E6A6434" w14:textId="2DFA555C" w:rsidR="00F22D45" w:rsidRDefault="00A169F0" w:rsidP="00BC5A62">
            <w:pPr>
              <w:jc w:val="center"/>
            </w:pPr>
            <w:r>
              <w:t>5</w:t>
            </w:r>
          </w:p>
        </w:tc>
        <w:tc>
          <w:tcPr>
            <w:tcW w:w="1504" w:type="dxa"/>
          </w:tcPr>
          <w:p w14:paraId="6292F86E" w14:textId="77777777" w:rsidR="00F22D45" w:rsidRDefault="00F22D45" w:rsidP="00E57FDA">
            <w:pPr>
              <w:jc w:val="center"/>
            </w:pPr>
          </w:p>
        </w:tc>
        <w:tc>
          <w:tcPr>
            <w:tcW w:w="1473" w:type="dxa"/>
          </w:tcPr>
          <w:p w14:paraId="3B517020" w14:textId="22F3993D" w:rsidR="00F22D45" w:rsidRDefault="00D32C68" w:rsidP="00E57FDA">
            <w:pPr>
              <w:jc w:val="center"/>
            </w:pPr>
            <w:r>
              <w:t>4,3</w:t>
            </w:r>
          </w:p>
        </w:tc>
        <w:tc>
          <w:tcPr>
            <w:tcW w:w="1490" w:type="dxa"/>
          </w:tcPr>
          <w:p w14:paraId="3E473F23" w14:textId="77777777" w:rsidR="00F22D45" w:rsidRDefault="00F22D45" w:rsidP="00E57FDA">
            <w:pPr>
              <w:jc w:val="center"/>
            </w:pPr>
          </w:p>
        </w:tc>
        <w:tc>
          <w:tcPr>
            <w:tcW w:w="1466" w:type="dxa"/>
            <w:vMerge/>
          </w:tcPr>
          <w:p w14:paraId="4E4DEE71" w14:textId="77777777" w:rsidR="00F22D45" w:rsidRDefault="00F22D45" w:rsidP="00B14D2B"/>
        </w:tc>
      </w:tr>
      <w:tr w:rsidR="00F22D45" w14:paraId="69A8F3D6" w14:textId="77777777" w:rsidTr="00454F7F">
        <w:tc>
          <w:tcPr>
            <w:tcW w:w="1618" w:type="dxa"/>
          </w:tcPr>
          <w:p w14:paraId="0D47CBF6" w14:textId="6DF9D9AC" w:rsidR="00F22D45" w:rsidRDefault="00A169F0" w:rsidP="00B14D2B">
            <w:r>
              <w:t>pistache</w:t>
            </w:r>
          </w:p>
        </w:tc>
        <w:tc>
          <w:tcPr>
            <w:tcW w:w="1505" w:type="dxa"/>
          </w:tcPr>
          <w:p w14:paraId="16686008" w14:textId="77A971AD" w:rsidR="00F22D45" w:rsidRDefault="00A169F0" w:rsidP="00F22D45">
            <w:pPr>
              <w:jc w:val="center"/>
            </w:pPr>
            <w:r>
              <w:t>10</w:t>
            </w:r>
          </w:p>
        </w:tc>
        <w:tc>
          <w:tcPr>
            <w:tcW w:w="1504" w:type="dxa"/>
          </w:tcPr>
          <w:p w14:paraId="3D38C735" w14:textId="2FAB25FF" w:rsidR="00F22D45" w:rsidRDefault="00D32C68" w:rsidP="00E57FDA">
            <w:pPr>
              <w:jc w:val="center"/>
            </w:pPr>
            <w:r>
              <w:t>1,8</w:t>
            </w:r>
          </w:p>
        </w:tc>
        <w:tc>
          <w:tcPr>
            <w:tcW w:w="1473" w:type="dxa"/>
          </w:tcPr>
          <w:p w14:paraId="463F0DDA" w14:textId="35432BBA" w:rsidR="00F22D45" w:rsidRDefault="00D32C68" w:rsidP="00E57FDA">
            <w:pPr>
              <w:jc w:val="center"/>
            </w:pPr>
            <w:r>
              <w:t>4,7</w:t>
            </w:r>
          </w:p>
        </w:tc>
        <w:tc>
          <w:tcPr>
            <w:tcW w:w="1490" w:type="dxa"/>
          </w:tcPr>
          <w:p w14:paraId="7C03369D" w14:textId="71E5B204" w:rsidR="00F22D45" w:rsidRDefault="00D32C68" w:rsidP="00E57FDA">
            <w:pPr>
              <w:jc w:val="center"/>
            </w:pPr>
            <w:r>
              <w:t>1,9</w:t>
            </w:r>
          </w:p>
        </w:tc>
        <w:tc>
          <w:tcPr>
            <w:tcW w:w="1466" w:type="dxa"/>
            <w:vMerge/>
          </w:tcPr>
          <w:p w14:paraId="22531DBF" w14:textId="77777777" w:rsidR="00F22D45" w:rsidRDefault="00F22D45" w:rsidP="00B14D2B"/>
        </w:tc>
      </w:tr>
      <w:tr w:rsidR="00FE7D45" w14:paraId="46274910" w14:textId="77777777" w:rsidTr="00454F7F">
        <w:tc>
          <w:tcPr>
            <w:tcW w:w="1618" w:type="dxa"/>
            <w:vMerge w:val="restart"/>
          </w:tcPr>
          <w:p w14:paraId="5115606A" w14:textId="77777777" w:rsidR="00FE7D45" w:rsidRDefault="00FE7D45" w:rsidP="00B14D2B"/>
        </w:tc>
        <w:tc>
          <w:tcPr>
            <w:tcW w:w="1505" w:type="dxa"/>
          </w:tcPr>
          <w:p w14:paraId="3C20AB09" w14:textId="281CD001" w:rsidR="00FE7D45" w:rsidRDefault="00FE7D45" w:rsidP="00B14D2B">
            <w:r>
              <w:t>Total :</w:t>
            </w:r>
            <w:r w:rsidR="008D37BF">
              <w:t xml:space="preserve"> </w:t>
            </w:r>
          </w:p>
        </w:tc>
        <w:tc>
          <w:tcPr>
            <w:tcW w:w="1504" w:type="dxa"/>
          </w:tcPr>
          <w:p w14:paraId="4C4E3AA8" w14:textId="68515A0D" w:rsidR="00FE7D45" w:rsidRPr="00E57FDA" w:rsidRDefault="00E57FDA" w:rsidP="00BC5A62">
            <w:pPr>
              <w:jc w:val="center"/>
            </w:pPr>
            <w:r w:rsidRPr="00E57FDA">
              <w:t>2</w:t>
            </w:r>
            <w:r w:rsidR="005F00DB">
              <w:t>0</w:t>
            </w:r>
            <w:r w:rsidR="00D32C68" w:rsidRPr="00E57FDA">
              <w:t>g</w:t>
            </w:r>
          </w:p>
        </w:tc>
        <w:tc>
          <w:tcPr>
            <w:tcW w:w="1473" w:type="dxa"/>
          </w:tcPr>
          <w:p w14:paraId="702D1652" w14:textId="20A416AB" w:rsidR="00FE7D45" w:rsidRPr="00E57FDA" w:rsidRDefault="005F00DB" w:rsidP="00BC5A62">
            <w:pPr>
              <w:jc w:val="center"/>
            </w:pPr>
            <w:r>
              <w:t>29</w:t>
            </w:r>
            <w:r w:rsidR="00D32C68" w:rsidRPr="00E57FDA">
              <w:t>,</w:t>
            </w:r>
            <w:r>
              <w:t>7</w:t>
            </w:r>
          </w:p>
        </w:tc>
        <w:tc>
          <w:tcPr>
            <w:tcW w:w="1490" w:type="dxa"/>
          </w:tcPr>
          <w:p w14:paraId="0CBE3916" w14:textId="460FE9E4" w:rsidR="00FE7D45" w:rsidRPr="00E57FDA" w:rsidRDefault="005F00DB" w:rsidP="00BC5A62">
            <w:pPr>
              <w:jc w:val="center"/>
            </w:pPr>
            <w:r>
              <w:t>33</w:t>
            </w:r>
            <w:r w:rsidR="00D32C68" w:rsidRPr="00E57FDA">
              <w:t>,</w:t>
            </w:r>
            <w:r>
              <w:t>6</w:t>
            </w:r>
          </w:p>
        </w:tc>
        <w:tc>
          <w:tcPr>
            <w:tcW w:w="1466" w:type="dxa"/>
            <w:vMerge/>
          </w:tcPr>
          <w:p w14:paraId="78A0A6AE" w14:textId="77777777" w:rsidR="00FE7D45" w:rsidRPr="00E57FDA" w:rsidRDefault="00FE7D45" w:rsidP="00B14D2B"/>
        </w:tc>
      </w:tr>
      <w:tr w:rsidR="00FE7D45" w14:paraId="29BF8824" w14:textId="77777777" w:rsidTr="00454F7F">
        <w:tc>
          <w:tcPr>
            <w:tcW w:w="1618" w:type="dxa"/>
            <w:vMerge/>
          </w:tcPr>
          <w:p w14:paraId="6C2ABB5C" w14:textId="77777777" w:rsidR="00FE7D45" w:rsidRDefault="00FE7D45" w:rsidP="00B14D2B"/>
        </w:tc>
        <w:tc>
          <w:tcPr>
            <w:tcW w:w="1505" w:type="dxa"/>
          </w:tcPr>
          <w:p w14:paraId="3E629C60" w14:textId="22B8196B" w:rsidR="00FE7D45" w:rsidRDefault="00FE7D45" w:rsidP="00B14D2B"/>
        </w:tc>
        <w:tc>
          <w:tcPr>
            <w:tcW w:w="5933" w:type="dxa"/>
            <w:gridSpan w:val="4"/>
          </w:tcPr>
          <w:p w14:paraId="4FBEAD1C" w14:textId="60032F42" w:rsidR="00FE7D45" w:rsidRPr="00E57FDA" w:rsidRDefault="009F47BC" w:rsidP="008D37BF">
            <w:pPr>
              <w:rPr>
                <w:color w:val="00B050"/>
              </w:rPr>
            </w:pPr>
            <w:r w:rsidRPr="00E57FDA">
              <w:rPr>
                <w:color w:val="3366FF"/>
              </w:rPr>
              <w:t xml:space="preserve">Plat végétarien. </w:t>
            </w:r>
            <w:r w:rsidRPr="00E57FDA">
              <w:rPr>
                <w:color w:val="00B050"/>
              </w:rPr>
              <w:t xml:space="preserve">Apport de protéines de </w:t>
            </w:r>
            <w:r w:rsidR="00E57FDA" w:rsidRPr="00E57FDA">
              <w:rPr>
                <w:color w:val="00B050"/>
              </w:rPr>
              <w:t>2</w:t>
            </w:r>
            <w:r w:rsidR="005F00DB">
              <w:rPr>
                <w:color w:val="00B050"/>
              </w:rPr>
              <w:t>0</w:t>
            </w:r>
            <w:r w:rsidRPr="00E57FDA">
              <w:rPr>
                <w:color w:val="00B050"/>
              </w:rPr>
              <w:t xml:space="preserve"> g par portion.</w:t>
            </w:r>
          </w:p>
          <w:p w14:paraId="6EF0DF9D" w14:textId="7E042A8D" w:rsidR="009F47BC" w:rsidRPr="00E57FDA" w:rsidRDefault="009F47BC" w:rsidP="008D37BF">
            <w:pPr>
              <w:rPr>
                <w:color w:val="3366FF"/>
              </w:rPr>
            </w:pPr>
            <w:r w:rsidRPr="00E57FDA">
              <w:rPr>
                <w:color w:val="FF0000"/>
              </w:rPr>
              <w:t>Plat à rapport P/L &lt;1 (fréquence limitée)</w:t>
            </w:r>
          </w:p>
        </w:tc>
      </w:tr>
    </w:tbl>
    <w:p w14:paraId="72E82DCB" w14:textId="338F6069" w:rsidR="00B14D2B" w:rsidRPr="00454F7F" w:rsidRDefault="00454F7F" w:rsidP="00B14D2B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sectPr w:rsidR="00B14D2B" w:rsidRPr="00454F7F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CF"/>
    <w:rsid w:val="000905DF"/>
    <w:rsid w:val="000D126F"/>
    <w:rsid w:val="00121046"/>
    <w:rsid w:val="00212E32"/>
    <w:rsid w:val="002A1FCF"/>
    <w:rsid w:val="002B36D9"/>
    <w:rsid w:val="00454F7F"/>
    <w:rsid w:val="005F00DB"/>
    <w:rsid w:val="00621FFB"/>
    <w:rsid w:val="007B7E66"/>
    <w:rsid w:val="007C638B"/>
    <w:rsid w:val="00817864"/>
    <w:rsid w:val="00850A2C"/>
    <w:rsid w:val="008D37BF"/>
    <w:rsid w:val="009F47BC"/>
    <w:rsid w:val="00A169F0"/>
    <w:rsid w:val="00B14D2B"/>
    <w:rsid w:val="00BA2777"/>
    <w:rsid w:val="00BC5A62"/>
    <w:rsid w:val="00BD6EF2"/>
    <w:rsid w:val="00C62F32"/>
    <w:rsid w:val="00D32C68"/>
    <w:rsid w:val="00E57FDA"/>
    <w:rsid w:val="00E73152"/>
    <w:rsid w:val="00F22D45"/>
    <w:rsid w:val="00F838F5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0DFCFA79-4642-4649-89C9-83B917F6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E4477-59DE-4DC3-9AC1-AD38477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7</cp:revision>
  <dcterms:created xsi:type="dcterms:W3CDTF">2021-10-05T07:19:00Z</dcterms:created>
  <dcterms:modified xsi:type="dcterms:W3CDTF">2023-01-16T10:53:00Z</dcterms:modified>
</cp:coreProperties>
</file>